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2970" w14:textId="00721D95" w:rsidR="00A9405B" w:rsidRPr="00A9405B" w:rsidRDefault="00A9405B">
      <w:pPr>
        <w:pStyle w:val="TOC1"/>
        <w:tabs>
          <w:tab w:val="right" w:leader="underscore" w:pos="9016"/>
        </w:tabs>
        <w:rPr>
          <w:b w:val="0"/>
          <w:bCs w:val="0"/>
          <w:i w:val="0"/>
          <w:iCs w:val="0"/>
          <w:highlight w:val="yellow"/>
        </w:rPr>
      </w:pPr>
      <w:r>
        <w:rPr>
          <w:b w:val="0"/>
          <w:bCs w:val="0"/>
          <w:i w:val="0"/>
          <w:iCs w:val="0"/>
          <w:highlight w:val="yellow"/>
        </w:rPr>
        <w:t>INDEX</w:t>
      </w:r>
    </w:p>
    <w:p w14:paraId="311FC419" w14:textId="43D9C76A" w:rsidR="00882E47" w:rsidRDefault="00882E47">
      <w:pPr>
        <w:pStyle w:val="TOC2"/>
        <w:tabs>
          <w:tab w:val="right" w:leader="underscore" w:pos="9016"/>
        </w:tabs>
        <w:rPr>
          <w:rFonts w:eastAsiaTheme="minorEastAsia" w:cstheme="minorBidi"/>
          <w:b w:val="0"/>
          <w:bCs w:val="0"/>
          <w:noProof/>
          <w:lang w:eastAsia="en-IN"/>
        </w:rPr>
      </w:pPr>
      <w:r>
        <w:rPr>
          <w:highlight w:val="yellow"/>
        </w:rPr>
        <w:fldChar w:fldCharType="begin"/>
      </w:r>
      <w:r>
        <w:rPr>
          <w:highlight w:val="yellow"/>
        </w:rPr>
        <w:instrText xml:space="preserve"> TOC \o "2-2" \n \h \z \u </w:instrText>
      </w:r>
      <w:r>
        <w:rPr>
          <w:highlight w:val="yellow"/>
        </w:rPr>
        <w:fldChar w:fldCharType="separate"/>
      </w:r>
      <w:hyperlink w:anchor="_Toc38700257" w:history="1">
        <w:r w:rsidRPr="00615BC7">
          <w:rPr>
            <w:rStyle w:val="Hyperlink"/>
            <w:noProof/>
            <w:highlight w:val="yellow"/>
          </w:rPr>
          <w:t>Introduction</w:t>
        </w:r>
      </w:hyperlink>
    </w:p>
    <w:p w14:paraId="2AB2BA0A" w14:textId="41269E50" w:rsidR="00882E47" w:rsidRDefault="00882E47">
      <w:pPr>
        <w:pStyle w:val="TOC2"/>
        <w:tabs>
          <w:tab w:val="right" w:leader="underscore" w:pos="9016"/>
        </w:tabs>
        <w:rPr>
          <w:rFonts w:eastAsiaTheme="minorEastAsia" w:cstheme="minorBidi"/>
          <w:b w:val="0"/>
          <w:bCs w:val="0"/>
          <w:noProof/>
          <w:lang w:eastAsia="en-IN"/>
        </w:rPr>
      </w:pPr>
      <w:hyperlink w:anchor="_Toc38700258" w:history="1">
        <w:r w:rsidRPr="00615BC7">
          <w:rPr>
            <w:rStyle w:val="Hyperlink"/>
            <w:noProof/>
            <w:highlight w:val="yellow"/>
          </w:rPr>
          <w:t>Objective</w:t>
        </w:r>
      </w:hyperlink>
    </w:p>
    <w:p w14:paraId="2597EC00" w14:textId="2DCC08C8" w:rsidR="00882E47" w:rsidRDefault="00882E47">
      <w:pPr>
        <w:pStyle w:val="TOC2"/>
        <w:tabs>
          <w:tab w:val="right" w:leader="underscore" w:pos="9016"/>
        </w:tabs>
        <w:rPr>
          <w:rFonts w:eastAsiaTheme="minorEastAsia" w:cstheme="minorBidi"/>
          <w:b w:val="0"/>
          <w:bCs w:val="0"/>
          <w:noProof/>
          <w:lang w:eastAsia="en-IN"/>
        </w:rPr>
      </w:pPr>
      <w:hyperlink w:anchor="_Toc38700259" w:history="1">
        <w:r w:rsidRPr="00615BC7">
          <w:rPr>
            <w:rStyle w:val="Hyperlink"/>
            <w:noProof/>
            <w:highlight w:val="yellow"/>
          </w:rPr>
          <w:t>Conceptual Overview</w:t>
        </w:r>
      </w:hyperlink>
    </w:p>
    <w:p w14:paraId="504571B9" w14:textId="63A3FAEE" w:rsidR="00882E47" w:rsidRDefault="00882E47">
      <w:pPr>
        <w:pStyle w:val="TOC2"/>
        <w:tabs>
          <w:tab w:val="right" w:leader="underscore" w:pos="9016"/>
        </w:tabs>
        <w:rPr>
          <w:rFonts w:eastAsiaTheme="minorEastAsia" w:cstheme="minorBidi"/>
          <w:b w:val="0"/>
          <w:bCs w:val="0"/>
          <w:noProof/>
          <w:lang w:eastAsia="en-IN"/>
        </w:rPr>
      </w:pPr>
      <w:hyperlink w:anchor="_Toc38700260" w:history="1">
        <w:r w:rsidRPr="00615BC7">
          <w:rPr>
            <w:rStyle w:val="Hyperlink"/>
            <w:noProof/>
            <w:highlight w:val="yellow"/>
          </w:rPr>
          <w:t>Company Overview</w:t>
        </w:r>
      </w:hyperlink>
    </w:p>
    <w:p w14:paraId="1328A91E" w14:textId="02CDD0A9" w:rsidR="00882E47" w:rsidRDefault="00882E47">
      <w:pPr>
        <w:pStyle w:val="TOC2"/>
        <w:tabs>
          <w:tab w:val="right" w:leader="underscore" w:pos="9016"/>
        </w:tabs>
        <w:rPr>
          <w:rFonts w:eastAsiaTheme="minorEastAsia" w:cstheme="minorBidi"/>
          <w:b w:val="0"/>
          <w:bCs w:val="0"/>
          <w:noProof/>
          <w:lang w:eastAsia="en-IN"/>
        </w:rPr>
      </w:pPr>
      <w:hyperlink w:anchor="_Toc38700261" w:history="1">
        <w:r w:rsidRPr="00615BC7">
          <w:rPr>
            <w:rStyle w:val="Hyperlink"/>
            <w:noProof/>
            <w:highlight w:val="yellow"/>
          </w:rPr>
          <w:t>Data Overview</w:t>
        </w:r>
      </w:hyperlink>
    </w:p>
    <w:p w14:paraId="19EC8E63" w14:textId="74B9E749" w:rsidR="00882E47" w:rsidRDefault="00882E47">
      <w:pPr>
        <w:pStyle w:val="TOC2"/>
        <w:tabs>
          <w:tab w:val="right" w:leader="underscore" w:pos="9016"/>
        </w:tabs>
        <w:rPr>
          <w:rFonts w:eastAsiaTheme="minorEastAsia" w:cstheme="minorBidi"/>
          <w:b w:val="0"/>
          <w:bCs w:val="0"/>
          <w:noProof/>
          <w:lang w:eastAsia="en-IN"/>
        </w:rPr>
      </w:pPr>
      <w:hyperlink w:anchor="_Toc38700262" w:history="1">
        <w:r w:rsidRPr="00615BC7">
          <w:rPr>
            <w:rStyle w:val="Hyperlink"/>
            <w:noProof/>
            <w:highlight w:val="yellow"/>
          </w:rPr>
          <w:t>Data Files</w:t>
        </w:r>
      </w:hyperlink>
    </w:p>
    <w:p w14:paraId="231F1F11" w14:textId="3BF6DCD1" w:rsidR="00882E47" w:rsidRDefault="00882E47">
      <w:pPr>
        <w:pStyle w:val="TOC2"/>
        <w:tabs>
          <w:tab w:val="right" w:leader="underscore" w:pos="9016"/>
        </w:tabs>
        <w:rPr>
          <w:rFonts w:eastAsiaTheme="minorEastAsia" w:cstheme="minorBidi"/>
          <w:b w:val="0"/>
          <w:bCs w:val="0"/>
          <w:noProof/>
          <w:lang w:eastAsia="en-IN"/>
        </w:rPr>
      </w:pPr>
      <w:hyperlink w:anchor="_Toc38700263" w:history="1">
        <w:r w:rsidRPr="00615BC7">
          <w:rPr>
            <w:rStyle w:val="Hyperlink"/>
            <w:noProof/>
            <w:highlight w:val="yellow"/>
          </w:rPr>
          <w:t>Data Pre-processing</w:t>
        </w:r>
      </w:hyperlink>
    </w:p>
    <w:p w14:paraId="7BF7A45E" w14:textId="03439B74" w:rsidR="00882E47" w:rsidRDefault="00882E47">
      <w:pPr>
        <w:pStyle w:val="TOC2"/>
        <w:tabs>
          <w:tab w:val="right" w:leader="underscore" w:pos="9016"/>
        </w:tabs>
        <w:rPr>
          <w:rFonts w:eastAsiaTheme="minorEastAsia" w:cstheme="minorBidi"/>
          <w:b w:val="0"/>
          <w:bCs w:val="0"/>
          <w:noProof/>
          <w:lang w:eastAsia="en-IN"/>
        </w:rPr>
      </w:pPr>
      <w:hyperlink w:anchor="_Toc38700264" w:history="1">
        <w:r w:rsidRPr="00615BC7">
          <w:rPr>
            <w:rStyle w:val="Hyperlink"/>
            <w:noProof/>
            <w:highlight w:val="yellow"/>
          </w:rPr>
          <w:t>Implementation</w:t>
        </w:r>
      </w:hyperlink>
    </w:p>
    <w:p w14:paraId="66699824" w14:textId="0CB09C2F" w:rsidR="00882E47" w:rsidRDefault="00882E47">
      <w:pPr>
        <w:pStyle w:val="TOC2"/>
        <w:tabs>
          <w:tab w:val="right" w:leader="underscore" w:pos="9016"/>
        </w:tabs>
        <w:rPr>
          <w:rFonts w:eastAsiaTheme="minorEastAsia" w:cstheme="minorBidi"/>
          <w:b w:val="0"/>
          <w:bCs w:val="0"/>
          <w:noProof/>
          <w:lang w:eastAsia="en-IN"/>
        </w:rPr>
      </w:pPr>
      <w:hyperlink w:anchor="_Toc38700265" w:history="1">
        <w:r w:rsidRPr="00615BC7">
          <w:rPr>
            <w:rStyle w:val="Hyperlink"/>
            <w:noProof/>
            <w:highlight w:val="yellow"/>
          </w:rPr>
          <w:t>Churn rates by user segments</w:t>
        </w:r>
      </w:hyperlink>
    </w:p>
    <w:p w14:paraId="7BFE8FCA" w14:textId="20A58EE0" w:rsidR="00882E47" w:rsidRDefault="00882E47">
      <w:pPr>
        <w:pStyle w:val="TOC2"/>
        <w:tabs>
          <w:tab w:val="right" w:leader="underscore" w:pos="9016"/>
        </w:tabs>
        <w:rPr>
          <w:rFonts w:eastAsiaTheme="minorEastAsia" w:cstheme="minorBidi"/>
          <w:b w:val="0"/>
          <w:bCs w:val="0"/>
          <w:noProof/>
          <w:lang w:eastAsia="en-IN"/>
        </w:rPr>
      </w:pPr>
      <w:hyperlink w:anchor="_Toc38700266" w:history="1">
        <w:r w:rsidRPr="00615BC7">
          <w:rPr>
            <w:rStyle w:val="Hyperlink"/>
            <w:noProof/>
            <w:highlight w:val="yellow"/>
          </w:rPr>
          <w:t>Churn rates by customer behaviour</w:t>
        </w:r>
      </w:hyperlink>
    </w:p>
    <w:p w14:paraId="6FDF3C1B" w14:textId="293C93F8" w:rsidR="00882E47" w:rsidRDefault="00882E47">
      <w:pPr>
        <w:pStyle w:val="TOC2"/>
        <w:tabs>
          <w:tab w:val="right" w:leader="underscore" w:pos="9016"/>
        </w:tabs>
        <w:rPr>
          <w:rFonts w:eastAsiaTheme="minorEastAsia" w:cstheme="minorBidi"/>
          <w:b w:val="0"/>
          <w:bCs w:val="0"/>
          <w:noProof/>
          <w:lang w:eastAsia="en-IN"/>
        </w:rPr>
      </w:pPr>
      <w:hyperlink w:anchor="_Toc38700267" w:history="1">
        <w:r w:rsidRPr="00615BC7">
          <w:rPr>
            <w:rStyle w:val="Hyperlink"/>
            <w:noProof/>
            <w:highlight w:val="yellow"/>
          </w:rPr>
          <w:t>Cohort Analysis</w:t>
        </w:r>
        <w:r w:rsidRPr="00615BC7">
          <w:rPr>
            <w:rStyle w:val="Hyperlink"/>
            <w:noProof/>
          </w:rPr>
          <w:t xml:space="preserve"> </w:t>
        </w:r>
        <w:r w:rsidRPr="00615BC7">
          <w:rPr>
            <w:rStyle w:val="Hyperlink"/>
            <w:noProof/>
            <w:highlight w:val="yellow"/>
          </w:rPr>
          <w:t>and Retention Curves</w:t>
        </w:r>
      </w:hyperlink>
    </w:p>
    <w:p w14:paraId="6211BE3C" w14:textId="2CD8FC09" w:rsidR="00882E47" w:rsidRDefault="00882E47">
      <w:pPr>
        <w:pStyle w:val="TOC2"/>
        <w:tabs>
          <w:tab w:val="right" w:leader="underscore" w:pos="9016"/>
        </w:tabs>
        <w:rPr>
          <w:rFonts w:eastAsiaTheme="minorEastAsia" w:cstheme="minorBidi"/>
          <w:b w:val="0"/>
          <w:bCs w:val="0"/>
          <w:noProof/>
          <w:lang w:eastAsia="en-IN"/>
        </w:rPr>
      </w:pPr>
      <w:hyperlink w:anchor="_Toc38700268" w:history="1">
        <w:r w:rsidRPr="00615BC7">
          <w:rPr>
            <w:rStyle w:val="Hyperlink"/>
            <w:noProof/>
            <w:highlight w:val="yellow"/>
          </w:rPr>
          <w:t>Churn Prediction</w:t>
        </w:r>
        <w:r w:rsidRPr="00615BC7">
          <w:rPr>
            <w:rStyle w:val="Hyperlink"/>
            <w:noProof/>
          </w:rPr>
          <w:t xml:space="preserve"> </w:t>
        </w:r>
        <w:r w:rsidRPr="00615BC7">
          <w:rPr>
            <w:rStyle w:val="Hyperlink"/>
            <w:noProof/>
            <w:highlight w:val="yellow"/>
          </w:rPr>
          <w:t>–Churn Risk Score for customers</w:t>
        </w:r>
      </w:hyperlink>
    </w:p>
    <w:p w14:paraId="5DBBE953" w14:textId="748F055D" w:rsidR="00882E47" w:rsidRDefault="00882E47">
      <w:pPr>
        <w:pStyle w:val="TOC2"/>
        <w:tabs>
          <w:tab w:val="right" w:leader="underscore" w:pos="9016"/>
        </w:tabs>
        <w:rPr>
          <w:rFonts w:eastAsiaTheme="minorEastAsia" w:cstheme="minorBidi"/>
          <w:b w:val="0"/>
          <w:bCs w:val="0"/>
          <w:noProof/>
          <w:lang w:eastAsia="en-IN"/>
        </w:rPr>
      </w:pPr>
      <w:hyperlink w:anchor="_Toc38700269" w:history="1">
        <w:r w:rsidRPr="00615BC7">
          <w:rPr>
            <w:rStyle w:val="Hyperlink"/>
            <w:noProof/>
            <w:highlight w:val="yellow"/>
          </w:rPr>
          <w:t>Recommendations to improve short term retention of TakeZero</w:t>
        </w:r>
      </w:hyperlink>
    </w:p>
    <w:p w14:paraId="222F3256" w14:textId="0CF2F3B7" w:rsidR="00AC2F72" w:rsidRPr="007C4E57" w:rsidRDefault="00882E47" w:rsidP="007C4E57">
      <w:pPr>
        <w:pStyle w:val="Heading2"/>
        <w:rPr>
          <w:b/>
          <w:bCs/>
          <w:highlight w:val="yellow"/>
        </w:rPr>
      </w:pPr>
      <w:r>
        <w:rPr>
          <w:highlight w:val="yellow"/>
        </w:rPr>
        <w:fldChar w:fldCharType="end"/>
      </w:r>
      <w:r w:rsidR="00AC2F72">
        <w:rPr>
          <w:highlight w:val="yellow"/>
        </w:rPr>
        <w:br w:type="page"/>
      </w:r>
    </w:p>
    <w:p w14:paraId="2578DB60" w14:textId="181EBF4B" w:rsidR="00095027" w:rsidRPr="00886581" w:rsidRDefault="00095027" w:rsidP="00095027">
      <w:pPr>
        <w:pStyle w:val="Heading2"/>
        <w:rPr>
          <w:b/>
          <w:bCs/>
        </w:rPr>
      </w:pPr>
      <w:bookmarkStart w:id="0" w:name="_Toc38700257"/>
      <w:r w:rsidRPr="00C2190C">
        <w:rPr>
          <w:b/>
          <w:bCs/>
          <w:highlight w:val="yellow"/>
        </w:rPr>
        <w:lastRenderedPageBreak/>
        <w:t>Introduction</w:t>
      </w:r>
      <w:bookmarkEnd w:id="0"/>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TakeZero, which allows developers to build no code web and mobile apps. </w:t>
      </w:r>
    </w:p>
    <w:p w14:paraId="0FCAF670" w14:textId="3E107329" w:rsidR="00F44FAC" w:rsidRDefault="00F44FAC" w:rsidP="00F44FAC">
      <w:pPr>
        <w:pStyle w:val="Heading2"/>
        <w:rPr>
          <w:b/>
          <w:bCs/>
        </w:rPr>
      </w:pPr>
      <w:bookmarkStart w:id="1" w:name="_Toc38700258"/>
      <w:r w:rsidRPr="00F44FAC">
        <w:rPr>
          <w:b/>
          <w:bCs/>
          <w:highlight w:val="yellow"/>
        </w:rPr>
        <w:t>Objective</w:t>
      </w:r>
      <w:bookmarkEnd w:id="1"/>
    </w:p>
    <w:p w14:paraId="1345AECB" w14:textId="77777777"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7F4F9642" w:rsidR="00BD6F78" w:rsidRDefault="00BD6F78" w:rsidP="00BD6F78">
      <w:pPr>
        <w:pStyle w:val="Heading2"/>
      </w:pPr>
      <w:bookmarkStart w:id="2" w:name="_Toc38700259"/>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TakeZero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36F202AE"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700260"/>
      <w:r w:rsidRPr="00DF7454">
        <w:rPr>
          <w:b/>
          <w:bCs/>
          <w:highlight w:val="yellow"/>
        </w:rPr>
        <w:lastRenderedPageBreak/>
        <w:t>Company Overview</w:t>
      </w:r>
      <w:bookmarkEnd w:id="3"/>
    </w:p>
    <w:p w14:paraId="68E52EB4" w14:textId="77777777" w:rsidR="00A9217B" w:rsidRDefault="002A251B" w:rsidP="002A251B">
      <w:r>
        <w:t xml:space="preserve">TakeZero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bookmarkStart w:id="4" w:name="_Toc38700261"/>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r w:rsidRPr="00704DA0">
              <w:rPr>
                <w:b/>
                <w:bCs/>
              </w:rPr>
              <w:t xml:space="preserve">avg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r w:rsidRPr="00704DA0">
              <w:rPr>
                <w:b/>
                <w:bCs/>
              </w:rPr>
              <w:t xml:space="preserve">avg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r w:rsidRPr="000B53A7">
        <w:rPr>
          <w:b/>
          <w:bCs/>
        </w:rPr>
        <w:t xml:space="preserve">Avg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r w:rsidRPr="000B53A7">
        <w:rPr>
          <w:b/>
          <w:bCs/>
        </w:rPr>
        <w:t xml:space="preserve">Avg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57D9D601" w:rsidR="000522D4"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5AF3C10C" w14:textId="77777777" w:rsidR="001B2E87" w:rsidRPr="00760BC6" w:rsidRDefault="001B2E87" w:rsidP="001B2E87">
      <w:pPr>
        <w:pStyle w:val="ListParagraph"/>
      </w:pPr>
    </w:p>
    <w:p w14:paraId="4B223515" w14:textId="5A477FD5" w:rsidR="00AE3414" w:rsidRPr="00AE3414" w:rsidRDefault="00AE3414" w:rsidP="00AE3414">
      <w:pPr>
        <w:pStyle w:val="Heading2"/>
        <w:rPr>
          <w:b/>
          <w:bCs/>
        </w:rPr>
      </w:pPr>
      <w:bookmarkStart w:id="5" w:name="_Toc38700262"/>
      <w:r w:rsidRPr="00AE3414">
        <w:rPr>
          <w:b/>
          <w:bCs/>
          <w:highlight w:val="yellow"/>
        </w:rPr>
        <w:t>Data Files</w:t>
      </w:r>
      <w:bookmarkEnd w:id="5"/>
    </w:p>
    <w:p w14:paraId="51FBB5F9" w14:textId="00944765" w:rsidR="006F6D8D" w:rsidRDefault="0020707D" w:rsidP="00217134">
      <w:pPr>
        <w:rPr>
          <w:rStyle w:val="Hyperlink"/>
        </w:rPr>
      </w:pPr>
      <w:r>
        <w:t xml:space="preserve">All the data is available in Excel format here </w:t>
      </w:r>
      <w:r w:rsidR="006F6D8D">
        <w:t xml:space="preserve">- </w:t>
      </w:r>
      <w:hyperlink r:id="rId8" w:history="1">
        <w:r w:rsidR="006F6D8D" w:rsidRPr="0008298C">
          <w:rPr>
            <w:rStyle w:val="Hyperlink"/>
          </w:rPr>
          <w:t>https://drive.goo</w:t>
        </w:r>
        <w:r w:rsidR="006F6D8D" w:rsidRPr="0008298C">
          <w:rPr>
            <w:rStyle w:val="Hyperlink"/>
          </w:rPr>
          <w:t>g</w:t>
        </w:r>
        <w:r w:rsidR="006F6D8D" w:rsidRPr="0008298C">
          <w:rPr>
            <w:rStyle w:val="Hyperlink"/>
          </w:rPr>
          <w:t>le.com/file/d/1okQlxFfRKLR8Sakk0QjNtqA8frGCqZH2/view?usp=sharing</w:t>
        </w:r>
      </w:hyperlink>
    </w:p>
    <w:p w14:paraId="53838BD0" w14:textId="77777777" w:rsidR="00256587" w:rsidRDefault="00256587" w:rsidP="00217134"/>
    <w:p w14:paraId="5CE7257F" w14:textId="5425C133" w:rsidR="00FA3E35" w:rsidRDefault="00FA3E35" w:rsidP="00FA3E35">
      <w:pPr>
        <w:pStyle w:val="Heading2"/>
        <w:rPr>
          <w:b/>
          <w:bCs/>
        </w:rPr>
      </w:pPr>
      <w:bookmarkStart w:id="6" w:name="_Toc38700263"/>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6"/>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lastRenderedPageBreak/>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r>
        <w:rPr>
          <w:b/>
          <w:bCs/>
        </w:rPr>
        <w:t xml:space="preserve">Avg # of web app dev sessions per month per team member - </w:t>
      </w:r>
      <w:r w:rsidR="0041527D">
        <w:rPr>
          <w:b/>
          <w:bCs/>
        </w:rPr>
        <w:t xml:space="preserve"> </w:t>
      </w:r>
      <w:r w:rsidR="00431246">
        <w:t>Since different customers buy different team plans to compare engagement</w:t>
      </w:r>
      <w:r w:rsidR="0041527D">
        <w:t xml:space="preserve"> with web app development feature</w:t>
      </w:r>
      <w:r w:rsidR="00431246">
        <w:t xml:space="preserve"> across customers we normalize by calculating avg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r>
        <w:rPr>
          <w:b/>
          <w:bCs/>
        </w:rPr>
        <w:t>Avg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avg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7FA063DE" w:rsidR="004578B8" w:rsidRDefault="00FA312B" w:rsidP="004F4FBF">
      <w:pPr>
        <w:pStyle w:val="Heading2"/>
        <w:rPr>
          <w:b/>
          <w:bCs/>
        </w:rPr>
      </w:pPr>
      <w:bookmarkStart w:id="7" w:name="_Toc38700264"/>
      <w:r w:rsidRPr="00FA312B">
        <w:rPr>
          <w:b/>
          <w:bCs/>
          <w:highlight w:val="yellow"/>
        </w:rPr>
        <w:t>Implementation</w:t>
      </w:r>
      <w:bookmarkEnd w:id="7"/>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8" w:name="_Toc38700265"/>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8"/>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lastRenderedPageBreak/>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avg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2FB67053" w:rsidR="00E87CC4" w:rsidRDefault="007F0FF7" w:rsidP="00E87CC4">
      <w:pPr>
        <w:pStyle w:val="Heading2"/>
        <w:rPr>
          <w:b/>
          <w:bCs/>
        </w:rPr>
      </w:pPr>
      <w:bookmarkStart w:id="9" w:name="_Toc38700266"/>
      <w:r w:rsidRPr="007F0FF7">
        <w:rPr>
          <w:b/>
          <w:bCs/>
          <w:highlight w:val="yellow"/>
        </w:rPr>
        <w:t>Churn rates by customer behaviour</w:t>
      </w:r>
      <w:bookmarkEnd w:id="9"/>
    </w:p>
    <w:p w14:paraId="14580861" w14:textId="7EC0248C" w:rsidR="00B21FF5" w:rsidRPr="00805A1C" w:rsidRDefault="00006960" w:rsidP="00805A1C">
      <w:pPr>
        <w:pStyle w:val="ListParagraph"/>
        <w:numPr>
          <w:ilvl w:val="0"/>
          <w:numId w:val="34"/>
        </w:numPr>
        <w:rPr>
          <w:b/>
          <w:bCs/>
        </w:rPr>
      </w:pPr>
      <w:r w:rsidRPr="00805A1C">
        <w:rPr>
          <w:b/>
          <w:bCs/>
        </w:rPr>
        <w:t xml:space="preserve">avg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 xml:space="preserve">avg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avg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r w:rsidRPr="00E87CC4">
        <w:rPr>
          <w:b/>
          <w:bCs/>
        </w:rPr>
        <w:t xml:space="preserve">avg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 xml:space="preserve">avg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lastRenderedPageBreak/>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t>Observations</w:t>
      </w:r>
      <w:r w:rsidR="004933F8">
        <w:t xml:space="preserve"> –</w:t>
      </w:r>
    </w:p>
    <w:p w14:paraId="096D1D59" w14:textId="762EC88D" w:rsidR="00133579" w:rsidRDefault="00133579" w:rsidP="004933F8">
      <w:pPr>
        <w:pStyle w:val="ListParagraph"/>
        <w:numPr>
          <w:ilvl w:val="0"/>
          <w:numId w:val="31"/>
        </w:numPr>
      </w:pPr>
      <w:r>
        <w:t>There is significant difference between avg # of mobile app dev sessions ran per month per added user between churned and retained user</w:t>
      </w:r>
    </w:p>
    <w:p w14:paraId="292BBCBA" w14:textId="7E55E17C" w:rsidR="00CB01F7" w:rsidRDefault="00133579" w:rsidP="002A177E">
      <w:pPr>
        <w:pStyle w:val="ListParagraph"/>
        <w:numPr>
          <w:ilvl w:val="0"/>
          <w:numId w:val="31"/>
        </w:numPr>
      </w:pPr>
      <w:r>
        <w:t>We can build and test an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1C9A3FFC" w:rsidR="0096293C" w:rsidRDefault="0096293C" w:rsidP="0096293C">
      <w:pPr>
        <w:pStyle w:val="Heading2"/>
        <w:rPr>
          <w:b/>
          <w:bCs/>
        </w:rPr>
      </w:pPr>
      <w:bookmarkStart w:id="10" w:name="_Toc38700267"/>
      <w:r w:rsidRPr="0096293C">
        <w:rPr>
          <w:b/>
          <w:bCs/>
          <w:highlight w:val="yellow"/>
        </w:rPr>
        <w:t>Cohort Analysis</w:t>
      </w:r>
      <w:r w:rsidR="001F22D1">
        <w:rPr>
          <w:b/>
          <w:bCs/>
        </w:rPr>
        <w:t xml:space="preserve"> </w:t>
      </w:r>
      <w:r w:rsidR="008842C9">
        <w:rPr>
          <w:b/>
          <w:bCs/>
          <w:highlight w:val="yellow"/>
        </w:rPr>
        <w:t>and</w:t>
      </w:r>
      <w:r w:rsidR="001F22D1" w:rsidRPr="001F22D1">
        <w:rPr>
          <w:b/>
          <w:bCs/>
          <w:highlight w:val="yellow"/>
        </w:rPr>
        <w:t xml:space="preserve"> Retention Curves</w:t>
      </w:r>
      <w:bookmarkEnd w:id="10"/>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Avg</w:t>
            </w:r>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0F88B21C" w:rsidR="00AA2920" w:rsidRDefault="00DB24FE" w:rsidP="00DB24FE">
      <w:pPr>
        <w:pStyle w:val="ListParagraph"/>
      </w:pPr>
      <w:r w:rsidRPr="00DB24FE">
        <w:rPr>
          <w:b/>
          <w:bCs/>
        </w:rPr>
        <w:t>Observations</w:t>
      </w:r>
      <w:r>
        <w:t xml:space="preserve"> - </w:t>
      </w:r>
      <w:r w:rsidR="009534B5">
        <w:t>Around 25% of the customers whose team does &lt;</w:t>
      </w:r>
      <w:r w:rsidR="00B50C68">
        <w:t>=</w:t>
      </w:r>
      <w:r w:rsidR="009534B5">
        <w:t xml:space="preserve"> 5 mobile app dev sessions per month churn within 1</w:t>
      </w:r>
      <w:r w:rsidR="009534B5" w:rsidRPr="009534B5">
        <w:rPr>
          <w:vertAlign w:val="superscript"/>
        </w:rPr>
        <w:t>st</w:t>
      </w:r>
      <w:r w:rsidR="009534B5">
        <w:t xml:space="preserve"> month</w:t>
      </w:r>
      <w:r w:rsidR="00D03F61">
        <w:t xml:space="preserve"> compared to</w:t>
      </w:r>
      <w:r w:rsidR="009534B5">
        <w:t xml:space="preserve"> 0% churn in customers whose team does</w:t>
      </w:r>
      <w:r w:rsidR="00D03F61">
        <w:t xml:space="preserve"> </w:t>
      </w:r>
      <w:r w:rsidR="00B50C68">
        <w:t xml:space="preserve">&gt; </w:t>
      </w:r>
      <w:r w:rsidR="009534B5">
        <w:t>5 mobile app dev sessions per month</w:t>
      </w:r>
    </w:p>
    <w:p w14:paraId="6812555D" w14:textId="7DEC20EC" w:rsidR="0052197E" w:rsidRDefault="009534B5" w:rsidP="00AA2920">
      <w:pPr>
        <w:pStyle w:val="ListParagraph"/>
      </w:pPr>
      <w:r>
        <w:t xml:space="preserve"> </w:t>
      </w:r>
    </w:p>
    <w:p w14:paraId="36AC1077" w14:textId="49D65860" w:rsidR="00A03295" w:rsidRPr="00A03295" w:rsidRDefault="00A03295" w:rsidP="00A03295">
      <w:pPr>
        <w:pStyle w:val="Heading2"/>
        <w:rPr>
          <w:b/>
          <w:bCs/>
        </w:rPr>
      </w:pPr>
      <w:bookmarkStart w:id="11" w:name="_Toc38700268"/>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 xml:space="preserve">core </w:t>
      </w:r>
      <w:r w:rsidR="00C36E1D">
        <w:rPr>
          <w:b/>
          <w:bCs/>
          <w:highlight w:val="yellow"/>
        </w:rPr>
        <w:t>for</w:t>
      </w:r>
      <w:r w:rsidR="00116ED6" w:rsidRPr="00116ED6">
        <w:rPr>
          <w:b/>
          <w:bCs/>
          <w:highlight w:val="yellow"/>
        </w:rPr>
        <w:t xml:space="preserve"> customers</w:t>
      </w:r>
      <w:bookmarkEnd w:id="11"/>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lastRenderedPageBreak/>
        <w:t>Mobile app dev sessions per month per user</w:t>
      </w:r>
    </w:p>
    <w:p w14:paraId="11120EF2" w14:textId="5E7CC38B" w:rsidR="00265FEE" w:rsidRDefault="00EF7368" w:rsidP="00217134">
      <w:r>
        <w:t>I have used XLMiner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ves,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Asia</w:t>
            </w:r>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Customer Region_Europe</w:t>
            </w:r>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North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8D6894" w14:textId="69709CC8" w:rsidR="004557E7" w:rsidRDefault="007B552C" w:rsidP="00825BD9">
      <w:pPr>
        <w:pStyle w:val="Heading2"/>
        <w:rPr>
          <w:b/>
          <w:bCs/>
          <w:highlight w:val="yellow"/>
        </w:rPr>
      </w:pPr>
      <w:bookmarkStart w:id="12" w:name="_Toc38700269"/>
      <w:r>
        <w:rPr>
          <w:b/>
          <w:bCs/>
          <w:highlight w:val="yellow"/>
        </w:rPr>
        <w:t>Recommendations to improve short term retention of TakeZero</w:t>
      </w:r>
      <w:bookmarkEnd w:id="12"/>
    </w:p>
    <w:p w14:paraId="7C9B8AAD" w14:textId="297A2AD1" w:rsidR="000177A7" w:rsidRDefault="00722AFF" w:rsidP="00A37605">
      <w:pPr>
        <w:pStyle w:val="ListParagraph"/>
        <w:numPr>
          <w:ilvl w:val="0"/>
          <w:numId w:val="18"/>
        </w:numPr>
      </w:pPr>
      <w:r>
        <w:t>Customers who buy individual plans churn more. Customer research should be done to understand why they are leaving. Is it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2FC63BD2" w:rsidR="00FA20F8" w:rsidRDefault="001A4FBD" w:rsidP="00FA20F8">
      <w:r>
        <w:br/>
      </w:r>
      <w:r w:rsidR="00CD63AB">
        <w:t xml:space="preserve">Retention is the most important metric in subscription businesses because a leaky product will never </w:t>
      </w:r>
      <w:r w:rsidR="00CD63AB">
        <w:lastRenderedPageBreak/>
        <w:t>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r w:rsidR="00DE3F11">
        <w:t>hypotheses and</w:t>
      </w:r>
      <w:r w:rsidR="0077776D">
        <w:t xml:space="preserve">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EB8D" w14:textId="77777777" w:rsidR="00D7287B" w:rsidRDefault="00D7287B" w:rsidP="00EC4A97">
      <w:pPr>
        <w:spacing w:after="0" w:line="240" w:lineRule="auto"/>
      </w:pPr>
      <w:r>
        <w:separator/>
      </w:r>
    </w:p>
  </w:endnote>
  <w:endnote w:type="continuationSeparator" w:id="0">
    <w:p w14:paraId="37DB938E" w14:textId="77777777" w:rsidR="00D7287B" w:rsidRDefault="00D7287B"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E631" w14:textId="77777777" w:rsidR="00D7287B" w:rsidRDefault="00D7287B" w:rsidP="00EC4A97">
      <w:pPr>
        <w:spacing w:after="0" w:line="240" w:lineRule="auto"/>
      </w:pPr>
      <w:r>
        <w:separator/>
      </w:r>
    </w:p>
  </w:footnote>
  <w:footnote w:type="continuationSeparator" w:id="0">
    <w:p w14:paraId="55CE4FF4" w14:textId="77777777" w:rsidR="00D7287B" w:rsidRDefault="00D7287B"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1CD"/>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01B0"/>
    <w:rsid w:val="000522D4"/>
    <w:rsid w:val="00056E98"/>
    <w:rsid w:val="000639A0"/>
    <w:rsid w:val="00063B2B"/>
    <w:rsid w:val="00070801"/>
    <w:rsid w:val="00075B65"/>
    <w:rsid w:val="0008298C"/>
    <w:rsid w:val="0009484D"/>
    <w:rsid w:val="00095027"/>
    <w:rsid w:val="000951EA"/>
    <w:rsid w:val="00096875"/>
    <w:rsid w:val="000A0FFF"/>
    <w:rsid w:val="000A134E"/>
    <w:rsid w:val="000A189A"/>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285B"/>
    <w:rsid w:val="00143334"/>
    <w:rsid w:val="00155CE5"/>
    <w:rsid w:val="0016116D"/>
    <w:rsid w:val="00163FA0"/>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B2E87"/>
    <w:rsid w:val="001C63B3"/>
    <w:rsid w:val="001D2116"/>
    <w:rsid w:val="001E1DBC"/>
    <w:rsid w:val="001F0CEC"/>
    <w:rsid w:val="001F1490"/>
    <w:rsid w:val="001F2046"/>
    <w:rsid w:val="001F2274"/>
    <w:rsid w:val="001F22D1"/>
    <w:rsid w:val="001F5ECB"/>
    <w:rsid w:val="001F665F"/>
    <w:rsid w:val="0020707D"/>
    <w:rsid w:val="00210F5B"/>
    <w:rsid w:val="00212C8E"/>
    <w:rsid w:val="00215019"/>
    <w:rsid w:val="00217134"/>
    <w:rsid w:val="0022783D"/>
    <w:rsid w:val="0023250D"/>
    <w:rsid w:val="00237CAE"/>
    <w:rsid w:val="0024170C"/>
    <w:rsid w:val="00245621"/>
    <w:rsid w:val="00245EC3"/>
    <w:rsid w:val="00252941"/>
    <w:rsid w:val="00256587"/>
    <w:rsid w:val="00265126"/>
    <w:rsid w:val="002651AC"/>
    <w:rsid w:val="00265FEE"/>
    <w:rsid w:val="002672D8"/>
    <w:rsid w:val="00267FAB"/>
    <w:rsid w:val="00270162"/>
    <w:rsid w:val="00270BC8"/>
    <w:rsid w:val="0027566C"/>
    <w:rsid w:val="00275795"/>
    <w:rsid w:val="002759D0"/>
    <w:rsid w:val="0028347B"/>
    <w:rsid w:val="00284F94"/>
    <w:rsid w:val="00285C34"/>
    <w:rsid w:val="00292637"/>
    <w:rsid w:val="002939DF"/>
    <w:rsid w:val="002956A4"/>
    <w:rsid w:val="00295CAB"/>
    <w:rsid w:val="00295CC8"/>
    <w:rsid w:val="00297C7F"/>
    <w:rsid w:val="002A177E"/>
    <w:rsid w:val="002A19E5"/>
    <w:rsid w:val="002A251B"/>
    <w:rsid w:val="002A769B"/>
    <w:rsid w:val="002C2FB4"/>
    <w:rsid w:val="002C3231"/>
    <w:rsid w:val="002C4411"/>
    <w:rsid w:val="002D3A6D"/>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B3876"/>
    <w:rsid w:val="004D2F9B"/>
    <w:rsid w:val="004D7390"/>
    <w:rsid w:val="004E1389"/>
    <w:rsid w:val="004E5FB3"/>
    <w:rsid w:val="004E78AC"/>
    <w:rsid w:val="004F0FCA"/>
    <w:rsid w:val="004F2506"/>
    <w:rsid w:val="004F4B81"/>
    <w:rsid w:val="004F4FBF"/>
    <w:rsid w:val="004F5B3D"/>
    <w:rsid w:val="004F7B70"/>
    <w:rsid w:val="0050207F"/>
    <w:rsid w:val="00505D40"/>
    <w:rsid w:val="0050662A"/>
    <w:rsid w:val="00507E08"/>
    <w:rsid w:val="00511BC4"/>
    <w:rsid w:val="00514AE9"/>
    <w:rsid w:val="00516368"/>
    <w:rsid w:val="00517B9A"/>
    <w:rsid w:val="00517C83"/>
    <w:rsid w:val="0052197E"/>
    <w:rsid w:val="00526D6E"/>
    <w:rsid w:val="00532D59"/>
    <w:rsid w:val="005410A3"/>
    <w:rsid w:val="00542891"/>
    <w:rsid w:val="00554E97"/>
    <w:rsid w:val="00560102"/>
    <w:rsid w:val="00561BD7"/>
    <w:rsid w:val="00562160"/>
    <w:rsid w:val="005641BE"/>
    <w:rsid w:val="00564C6C"/>
    <w:rsid w:val="00572F26"/>
    <w:rsid w:val="00574043"/>
    <w:rsid w:val="0057432B"/>
    <w:rsid w:val="00576874"/>
    <w:rsid w:val="005774F2"/>
    <w:rsid w:val="00585446"/>
    <w:rsid w:val="00585D8E"/>
    <w:rsid w:val="00586C35"/>
    <w:rsid w:val="0059344F"/>
    <w:rsid w:val="00594CED"/>
    <w:rsid w:val="005963EF"/>
    <w:rsid w:val="00597DA4"/>
    <w:rsid w:val="005A53A4"/>
    <w:rsid w:val="005B24FE"/>
    <w:rsid w:val="005B5089"/>
    <w:rsid w:val="005C37B0"/>
    <w:rsid w:val="005C38D9"/>
    <w:rsid w:val="005C5EAD"/>
    <w:rsid w:val="005C7D91"/>
    <w:rsid w:val="005D3CA1"/>
    <w:rsid w:val="005D47F1"/>
    <w:rsid w:val="005D4DB3"/>
    <w:rsid w:val="005D4E1B"/>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56F5F"/>
    <w:rsid w:val="00660440"/>
    <w:rsid w:val="006606FD"/>
    <w:rsid w:val="00667B5B"/>
    <w:rsid w:val="00676C9F"/>
    <w:rsid w:val="0068265B"/>
    <w:rsid w:val="00682A54"/>
    <w:rsid w:val="00685A66"/>
    <w:rsid w:val="00686D43"/>
    <w:rsid w:val="00690116"/>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66AEE"/>
    <w:rsid w:val="0077776D"/>
    <w:rsid w:val="00777C11"/>
    <w:rsid w:val="007800E3"/>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4E57"/>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2E47"/>
    <w:rsid w:val="00883795"/>
    <w:rsid w:val="008842C9"/>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3580"/>
    <w:rsid w:val="00903A53"/>
    <w:rsid w:val="009122F9"/>
    <w:rsid w:val="00912EE3"/>
    <w:rsid w:val="00913393"/>
    <w:rsid w:val="00913AC5"/>
    <w:rsid w:val="00915044"/>
    <w:rsid w:val="009155D3"/>
    <w:rsid w:val="00925B25"/>
    <w:rsid w:val="00925E0C"/>
    <w:rsid w:val="009266B1"/>
    <w:rsid w:val="009359E4"/>
    <w:rsid w:val="0093661C"/>
    <w:rsid w:val="009401DB"/>
    <w:rsid w:val="00952B64"/>
    <w:rsid w:val="009534B5"/>
    <w:rsid w:val="009547D5"/>
    <w:rsid w:val="009562DD"/>
    <w:rsid w:val="00956D83"/>
    <w:rsid w:val="00961AAB"/>
    <w:rsid w:val="0096293C"/>
    <w:rsid w:val="009709B5"/>
    <w:rsid w:val="0097483F"/>
    <w:rsid w:val="00976AF4"/>
    <w:rsid w:val="0098269F"/>
    <w:rsid w:val="00984526"/>
    <w:rsid w:val="009854F4"/>
    <w:rsid w:val="00985FA1"/>
    <w:rsid w:val="009976E0"/>
    <w:rsid w:val="009A1F3C"/>
    <w:rsid w:val="009B3B4D"/>
    <w:rsid w:val="009B4891"/>
    <w:rsid w:val="009C4B05"/>
    <w:rsid w:val="009D5F29"/>
    <w:rsid w:val="009D6D24"/>
    <w:rsid w:val="009D7192"/>
    <w:rsid w:val="009E2161"/>
    <w:rsid w:val="009E396C"/>
    <w:rsid w:val="009E7715"/>
    <w:rsid w:val="009F060B"/>
    <w:rsid w:val="009F1323"/>
    <w:rsid w:val="009F43B3"/>
    <w:rsid w:val="009F4557"/>
    <w:rsid w:val="009F638A"/>
    <w:rsid w:val="009F7812"/>
    <w:rsid w:val="009F7B60"/>
    <w:rsid w:val="00A03002"/>
    <w:rsid w:val="00A03295"/>
    <w:rsid w:val="00A044A6"/>
    <w:rsid w:val="00A05336"/>
    <w:rsid w:val="00A11926"/>
    <w:rsid w:val="00A13E9F"/>
    <w:rsid w:val="00A2094C"/>
    <w:rsid w:val="00A37605"/>
    <w:rsid w:val="00A40038"/>
    <w:rsid w:val="00A41C82"/>
    <w:rsid w:val="00A44E42"/>
    <w:rsid w:val="00A458CB"/>
    <w:rsid w:val="00A47365"/>
    <w:rsid w:val="00A50C07"/>
    <w:rsid w:val="00A52C2F"/>
    <w:rsid w:val="00A63B6E"/>
    <w:rsid w:val="00A7746D"/>
    <w:rsid w:val="00A83888"/>
    <w:rsid w:val="00A85D38"/>
    <w:rsid w:val="00A860A0"/>
    <w:rsid w:val="00A9086D"/>
    <w:rsid w:val="00A9217B"/>
    <w:rsid w:val="00A92AF9"/>
    <w:rsid w:val="00A9405B"/>
    <w:rsid w:val="00AA07F8"/>
    <w:rsid w:val="00AA2920"/>
    <w:rsid w:val="00AA64BB"/>
    <w:rsid w:val="00AB09A2"/>
    <w:rsid w:val="00AC2F72"/>
    <w:rsid w:val="00AE2FC2"/>
    <w:rsid w:val="00AE308D"/>
    <w:rsid w:val="00AE3414"/>
    <w:rsid w:val="00AF1DB7"/>
    <w:rsid w:val="00AF512F"/>
    <w:rsid w:val="00AF6C87"/>
    <w:rsid w:val="00B027F9"/>
    <w:rsid w:val="00B07AA8"/>
    <w:rsid w:val="00B07ED8"/>
    <w:rsid w:val="00B1250E"/>
    <w:rsid w:val="00B15F72"/>
    <w:rsid w:val="00B204F9"/>
    <w:rsid w:val="00B215E6"/>
    <w:rsid w:val="00B21FF5"/>
    <w:rsid w:val="00B25B4B"/>
    <w:rsid w:val="00B27C95"/>
    <w:rsid w:val="00B3138C"/>
    <w:rsid w:val="00B353EE"/>
    <w:rsid w:val="00B44447"/>
    <w:rsid w:val="00B4576F"/>
    <w:rsid w:val="00B50C68"/>
    <w:rsid w:val="00B525FA"/>
    <w:rsid w:val="00B61016"/>
    <w:rsid w:val="00B620D4"/>
    <w:rsid w:val="00B631B2"/>
    <w:rsid w:val="00B670F3"/>
    <w:rsid w:val="00B70AE0"/>
    <w:rsid w:val="00B70F0B"/>
    <w:rsid w:val="00B779F1"/>
    <w:rsid w:val="00B85232"/>
    <w:rsid w:val="00B9399D"/>
    <w:rsid w:val="00B97E6A"/>
    <w:rsid w:val="00BA25FB"/>
    <w:rsid w:val="00BA2C30"/>
    <w:rsid w:val="00BA4E1E"/>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36E1D"/>
    <w:rsid w:val="00C406B7"/>
    <w:rsid w:val="00C44151"/>
    <w:rsid w:val="00C46BC4"/>
    <w:rsid w:val="00C47FFD"/>
    <w:rsid w:val="00C533D1"/>
    <w:rsid w:val="00C53FBC"/>
    <w:rsid w:val="00C61CE5"/>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3F61"/>
    <w:rsid w:val="00D06CA3"/>
    <w:rsid w:val="00D31240"/>
    <w:rsid w:val="00D3296C"/>
    <w:rsid w:val="00D33FA3"/>
    <w:rsid w:val="00D36504"/>
    <w:rsid w:val="00D46AED"/>
    <w:rsid w:val="00D6680C"/>
    <w:rsid w:val="00D718A8"/>
    <w:rsid w:val="00D7287B"/>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3F11"/>
    <w:rsid w:val="00DE6E1A"/>
    <w:rsid w:val="00DF5942"/>
    <w:rsid w:val="00DF6CAD"/>
    <w:rsid w:val="00DF7454"/>
    <w:rsid w:val="00DF7ECA"/>
    <w:rsid w:val="00E01FE0"/>
    <w:rsid w:val="00E04F62"/>
    <w:rsid w:val="00E11A3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D79D3"/>
    <w:rsid w:val="00EE6148"/>
    <w:rsid w:val="00EE7C9C"/>
    <w:rsid w:val="00EF20E3"/>
    <w:rsid w:val="00EF3C9F"/>
    <w:rsid w:val="00EF7368"/>
    <w:rsid w:val="00F005FC"/>
    <w:rsid w:val="00F05F08"/>
    <w:rsid w:val="00F13CA2"/>
    <w:rsid w:val="00F146AB"/>
    <w:rsid w:val="00F24F8F"/>
    <w:rsid w:val="00F251E2"/>
    <w:rsid w:val="00F274D6"/>
    <w:rsid w:val="00F27814"/>
    <w:rsid w:val="00F3291A"/>
    <w:rsid w:val="00F36B27"/>
    <w:rsid w:val="00F43F75"/>
    <w:rsid w:val="00F44FAC"/>
    <w:rsid w:val="00F45377"/>
    <w:rsid w:val="00F4645C"/>
    <w:rsid w:val="00F51708"/>
    <w:rsid w:val="00F5523C"/>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279C"/>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before="120" w:after="0"/>
      <w:ind w:left="220"/>
    </w:pPr>
    <w:rPr>
      <w:rFonts w:cstheme="minorHAnsi"/>
      <w:b/>
      <w:bCs/>
    </w:rPr>
  </w:style>
  <w:style w:type="paragraph" w:styleId="TOC1">
    <w:name w:val="toc 1"/>
    <w:basedOn w:val="Normal"/>
    <w:next w:val="Normal"/>
    <w:autoRedefine/>
    <w:uiPriority w:val="39"/>
    <w:unhideWhenUsed/>
    <w:rsid w:val="000212F0"/>
    <w:pPr>
      <w:spacing w:before="120" w:after="0"/>
    </w:pPr>
    <w:rPr>
      <w:rFonts w:cstheme="minorHAnsi"/>
      <w:b/>
      <w:bCs/>
      <w:i/>
      <w:iCs/>
      <w:sz w:val="24"/>
      <w:szCs w:val="24"/>
    </w:rPr>
  </w:style>
  <w:style w:type="paragraph" w:styleId="TOC3">
    <w:name w:val="toc 3"/>
    <w:basedOn w:val="Normal"/>
    <w:next w:val="Normal"/>
    <w:autoRedefine/>
    <w:uiPriority w:val="39"/>
    <w:unhideWhenUsed/>
    <w:rsid w:val="000C4519"/>
    <w:pPr>
      <w:spacing w:after="0"/>
      <w:ind w:left="440"/>
    </w:pPr>
    <w:rPr>
      <w:rFonts w:cstheme="minorHAnsi"/>
      <w:sz w:val="20"/>
      <w:szCs w:val="20"/>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212C8E"/>
    <w:pPr>
      <w:spacing w:after="0"/>
      <w:ind w:left="660"/>
    </w:pPr>
    <w:rPr>
      <w:rFonts w:cstheme="minorHAnsi"/>
      <w:sz w:val="20"/>
      <w:szCs w:val="20"/>
    </w:rPr>
  </w:style>
  <w:style w:type="paragraph" w:styleId="TOC5">
    <w:name w:val="toc 5"/>
    <w:basedOn w:val="Normal"/>
    <w:next w:val="Normal"/>
    <w:autoRedefine/>
    <w:uiPriority w:val="39"/>
    <w:unhideWhenUsed/>
    <w:rsid w:val="00212C8E"/>
    <w:pPr>
      <w:spacing w:after="0"/>
      <w:ind w:left="880"/>
    </w:pPr>
    <w:rPr>
      <w:rFonts w:cstheme="minorHAnsi"/>
      <w:sz w:val="20"/>
      <w:szCs w:val="20"/>
    </w:rPr>
  </w:style>
  <w:style w:type="paragraph" w:styleId="TOC6">
    <w:name w:val="toc 6"/>
    <w:basedOn w:val="Normal"/>
    <w:next w:val="Normal"/>
    <w:autoRedefine/>
    <w:uiPriority w:val="39"/>
    <w:unhideWhenUsed/>
    <w:rsid w:val="00212C8E"/>
    <w:pPr>
      <w:spacing w:after="0"/>
      <w:ind w:left="1100"/>
    </w:pPr>
    <w:rPr>
      <w:rFonts w:cstheme="minorHAnsi"/>
      <w:sz w:val="20"/>
      <w:szCs w:val="20"/>
    </w:rPr>
  </w:style>
  <w:style w:type="paragraph" w:styleId="TOC7">
    <w:name w:val="toc 7"/>
    <w:basedOn w:val="Normal"/>
    <w:next w:val="Normal"/>
    <w:autoRedefine/>
    <w:uiPriority w:val="39"/>
    <w:unhideWhenUsed/>
    <w:rsid w:val="00212C8E"/>
    <w:pPr>
      <w:spacing w:after="0"/>
      <w:ind w:left="1320"/>
    </w:pPr>
    <w:rPr>
      <w:rFonts w:cstheme="minorHAnsi"/>
      <w:sz w:val="20"/>
      <w:szCs w:val="20"/>
    </w:rPr>
  </w:style>
  <w:style w:type="paragraph" w:styleId="TOC8">
    <w:name w:val="toc 8"/>
    <w:basedOn w:val="Normal"/>
    <w:next w:val="Normal"/>
    <w:autoRedefine/>
    <w:uiPriority w:val="39"/>
    <w:unhideWhenUsed/>
    <w:rsid w:val="00212C8E"/>
    <w:pPr>
      <w:spacing w:after="0"/>
      <w:ind w:left="1540"/>
    </w:pPr>
    <w:rPr>
      <w:rFonts w:cstheme="minorHAnsi"/>
      <w:sz w:val="20"/>
      <w:szCs w:val="20"/>
    </w:rPr>
  </w:style>
  <w:style w:type="paragraph" w:styleId="TOC9">
    <w:name w:val="toc 9"/>
    <w:basedOn w:val="Normal"/>
    <w:next w:val="Normal"/>
    <w:autoRedefine/>
    <w:uiPriority w:val="39"/>
    <w:unhideWhenUsed/>
    <w:rsid w:val="00212C8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9</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59</cp:revision>
  <dcterms:created xsi:type="dcterms:W3CDTF">2020-04-19T08:46:00Z</dcterms:created>
  <dcterms:modified xsi:type="dcterms:W3CDTF">2020-04-25T08:35:00Z</dcterms:modified>
</cp:coreProperties>
</file>